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10C" w:rsidRDefault="0034610C" w:rsidP="0034610C">
      <w:pPr>
        <w:jc w:val="center"/>
        <w:rPr>
          <w:rFonts w:ascii="Times New Roman" w:hAnsi="Times New Roman" w:cs="Times New Roman"/>
          <w:sz w:val="28"/>
          <w:szCs w:val="28"/>
        </w:rPr>
      </w:pPr>
      <w:r w:rsidRPr="0034610C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9963DB" w:rsidRPr="0034610C" w:rsidRDefault="009963DB" w:rsidP="003461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культуры  администрации  Грязинского муниципального района</w:t>
      </w:r>
    </w:p>
    <w:p w:rsidR="0034610C" w:rsidRDefault="001C35C8" w:rsidP="003461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4610C">
        <w:rPr>
          <w:rFonts w:ascii="Times New Roman" w:hAnsi="Times New Roman" w:cs="Times New Roman"/>
          <w:sz w:val="28"/>
          <w:szCs w:val="28"/>
        </w:rPr>
        <w:t>о улучшению качества деят</w:t>
      </w:r>
      <w:r w:rsidR="009963DB">
        <w:rPr>
          <w:rFonts w:ascii="Times New Roman" w:hAnsi="Times New Roman" w:cs="Times New Roman"/>
          <w:sz w:val="28"/>
          <w:szCs w:val="28"/>
        </w:rPr>
        <w:t xml:space="preserve">ельности организаций культуры </w:t>
      </w:r>
      <w:r w:rsidR="0034610C">
        <w:rPr>
          <w:rFonts w:ascii="Times New Roman" w:hAnsi="Times New Roman" w:cs="Times New Roman"/>
          <w:sz w:val="28"/>
          <w:szCs w:val="28"/>
        </w:rPr>
        <w:t>по результатам независимой о</w:t>
      </w:r>
      <w:r w:rsidR="009963DB">
        <w:rPr>
          <w:rFonts w:ascii="Times New Roman" w:hAnsi="Times New Roman" w:cs="Times New Roman"/>
          <w:sz w:val="28"/>
          <w:szCs w:val="28"/>
        </w:rPr>
        <w:t>ценки качества оказания услуг на  2018</w:t>
      </w:r>
      <w:r w:rsidR="0034610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610C" w:rsidRDefault="0034610C" w:rsidP="003461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610C" w:rsidRDefault="0034610C" w:rsidP="003461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атегория – крупные организации культуры с количеством получателей услуг более 50 000</w:t>
      </w:r>
    </w:p>
    <w:tbl>
      <w:tblPr>
        <w:tblStyle w:val="a3"/>
        <w:tblW w:w="159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8647"/>
        <w:gridCol w:w="1901"/>
        <w:gridCol w:w="1614"/>
      </w:tblGrid>
      <w:tr w:rsidR="0034610C" w:rsidTr="003D065B">
        <w:tc>
          <w:tcPr>
            <w:tcW w:w="710" w:type="dxa"/>
          </w:tcPr>
          <w:p w:rsidR="0034610C" w:rsidRDefault="0034610C" w:rsidP="00346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8" w:type="dxa"/>
          </w:tcPr>
          <w:p w:rsidR="0034610C" w:rsidRDefault="0034610C" w:rsidP="00346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8647" w:type="dxa"/>
          </w:tcPr>
          <w:p w:rsidR="0034610C" w:rsidRDefault="0034610C" w:rsidP="00346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1901" w:type="dxa"/>
          </w:tcPr>
          <w:p w:rsidR="0034610C" w:rsidRDefault="0034610C" w:rsidP="0055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="00557DF5">
              <w:rPr>
                <w:rFonts w:ascii="Times New Roman" w:hAnsi="Times New Roman" w:cs="Times New Roman"/>
                <w:sz w:val="28"/>
                <w:szCs w:val="28"/>
              </w:rPr>
              <w:t>и исполнения</w:t>
            </w:r>
          </w:p>
        </w:tc>
        <w:tc>
          <w:tcPr>
            <w:tcW w:w="1614" w:type="dxa"/>
          </w:tcPr>
          <w:p w:rsidR="0034610C" w:rsidRDefault="0034610C" w:rsidP="00346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r w:rsidR="003C2EE2">
              <w:rPr>
                <w:rFonts w:ascii="Times New Roman" w:hAnsi="Times New Roman" w:cs="Times New Roman"/>
                <w:sz w:val="28"/>
                <w:szCs w:val="28"/>
              </w:rPr>
              <w:t>ственный</w:t>
            </w:r>
          </w:p>
        </w:tc>
      </w:tr>
      <w:tr w:rsidR="0034610C" w:rsidTr="003D065B">
        <w:tc>
          <w:tcPr>
            <w:tcW w:w="710" w:type="dxa"/>
          </w:tcPr>
          <w:p w:rsidR="0034610C" w:rsidRDefault="0034610C" w:rsidP="00346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34610C" w:rsidRDefault="0034610C" w:rsidP="00346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К «Межпоселенческий координационно-методический центр» </w:t>
            </w:r>
          </w:p>
        </w:tc>
        <w:tc>
          <w:tcPr>
            <w:tcW w:w="8647" w:type="dxa"/>
          </w:tcPr>
          <w:p w:rsidR="0034610C" w:rsidRDefault="0034610C" w:rsidP="0034610C">
            <w:pPr>
              <w:pStyle w:val="a4"/>
              <w:numPr>
                <w:ilvl w:val="0"/>
                <w:numId w:val="1"/>
              </w:numPr>
              <w:tabs>
                <w:tab w:val="left" w:pos="323"/>
              </w:tabs>
              <w:ind w:left="40" w:hanging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спектр рекламной продукции об услугах организации</w:t>
            </w:r>
          </w:p>
          <w:p w:rsidR="003D065B" w:rsidRDefault="003D065B" w:rsidP="003D065B">
            <w:pPr>
              <w:pStyle w:val="a4"/>
              <w:tabs>
                <w:tab w:val="left" w:pos="323"/>
              </w:tabs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65B" w:rsidRDefault="003D065B" w:rsidP="003D065B">
            <w:pPr>
              <w:pStyle w:val="a4"/>
              <w:tabs>
                <w:tab w:val="left" w:pos="323"/>
              </w:tabs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5C8" w:rsidRDefault="001C35C8" w:rsidP="0034610C">
            <w:pPr>
              <w:pStyle w:val="a4"/>
              <w:numPr>
                <w:ilvl w:val="0"/>
                <w:numId w:val="1"/>
              </w:numPr>
              <w:tabs>
                <w:tab w:val="left" w:pos="323"/>
              </w:tabs>
              <w:ind w:left="40" w:hanging="40"/>
              <w:rPr>
                <w:rFonts w:ascii="Times New Roman" w:hAnsi="Times New Roman" w:cs="Times New Roman"/>
                <w:sz w:val="28"/>
                <w:szCs w:val="28"/>
              </w:rPr>
            </w:pPr>
            <w:r w:rsidRPr="001C35C8">
              <w:rPr>
                <w:rFonts w:ascii="Times New Roman" w:hAnsi="Times New Roman" w:cs="Times New Roman"/>
                <w:sz w:val="28"/>
                <w:szCs w:val="28"/>
              </w:rPr>
              <w:t>Установить электронное табло с расположением зрительских мест для удобства покупки билетов на киносеансы в 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айка»</w:t>
            </w:r>
            <w:r w:rsidRPr="001C3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610C" w:rsidRPr="001C35C8" w:rsidRDefault="0034610C" w:rsidP="0034610C">
            <w:pPr>
              <w:pStyle w:val="a4"/>
              <w:numPr>
                <w:ilvl w:val="0"/>
                <w:numId w:val="1"/>
              </w:numPr>
              <w:tabs>
                <w:tab w:val="left" w:pos="323"/>
              </w:tabs>
              <w:ind w:left="40" w:hanging="40"/>
              <w:rPr>
                <w:rFonts w:ascii="Times New Roman" w:hAnsi="Times New Roman" w:cs="Times New Roman"/>
                <w:sz w:val="28"/>
                <w:szCs w:val="28"/>
              </w:rPr>
            </w:pPr>
            <w:r w:rsidRPr="001C35C8"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r w:rsidR="001C35C8">
              <w:rPr>
                <w:rFonts w:ascii="Times New Roman" w:hAnsi="Times New Roman" w:cs="Times New Roman"/>
                <w:sz w:val="28"/>
                <w:szCs w:val="28"/>
              </w:rPr>
              <w:t xml:space="preserve">ширить информирование населения, </w:t>
            </w:r>
            <w:r w:rsidRPr="001C35C8">
              <w:rPr>
                <w:rFonts w:ascii="Times New Roman" w:hAnsi="Times New Roman" w:cs="Times New Roman"/>
                <w:sz w:val="28"/>
                <w:szCs w:val="28"/>
              </w:rPr>
              <w:t>в т. ч. людей с ограниченными возможностями здоровья</w:t>
            </w:r>
            <w:r w:rsidR="001C35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C35C8">
              <w:rPr>
                <w:rFonts w:ascii="Times New Roman" w:hAnsi="Times New Roman" w:cs="Times New Roman"/>
                <w:sz w:val="28"/>
                <w:szCs w:val="28"/>
              </w:rPr>
              <w:t xml:space="preserve"> об услугах </w:t>
            </w:r>
            <w:r w:rsidR="001C35C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</w:t>
            </w:r>
            <w:r w:rsidRPr="001C35C8">
              <w:rPr>
                <w:rFonts w:ascii="Times New Roman" w:hAnsi="Times New Roman" w:cs="Times New Roman"/>
                <w:sz w:val="28"/>
                <w:szCs w:val="28"/>
              </w:rPr>
              <w:t xml:space="preserve">и порядке </w:t>
            </w:r>
            <w:r w:rsidR="001C35C8">
              <w:rPr>
                <w:rFonts w:ascii="Times New Roman" w:hAnsi="Times New Roman" w:cs="Times New Roman"/>
                <w:sz w:val="28"/>
                <w:szCs w:val="28"/>
              </w:rPr>
              <w:t xml:space="preserve"> их </w:t>
            </w:r>
            <w:r w:rsidRPr="001C35C8">
              <w:rPr>
                <w:rFonts w:ascii="Times New Roman" w:hAnsi="Times New Roman" w:cs="Times New Roman"/>
                <w:sz w:val="28"/>
                <w:szCs w:val="28"/>
              </w:rPr>
              <w:t>предоставления на страницах районной газеты «</w:t>
            </w:r>
            <w:proofErr w:type="spellStart"/>
            <w:r w:rsidRPr="001C35C8">
              <w:rPr>
                <w:rFonts w:ascii="Times New Roman" w:hAnsi="Times New Roman" w:cs="Times New Roman"/>
                <w:sz w:val="28"/>
                <w:szCs w:val="28"/>
              </w:rPr>
              <w:t>Грязинские</w:t>
            </w:r>
            <w:proofErr w:type="spellEnd"/>
            <w:r w:rsidRPr="001C35C8">
              <w:rPr>
                <w:rFonts w:ascii="Times New Roman" w:hAnsi="Times New Roman" w:cs="Times New Roman"/>
                <w:sz w:val="28"/>
                <w:szCs w:val="28"/>
              </w:rPr>
              <w:t xml:space="preserve"> известия», на официальном сайте МБУК «МКМЦ», в сети Интернет на «Первом Грязинском портале», в социальных сетях в группе «</w:t>
            </w:r>
            <w:proofErr w:type="spellStart"/>
            <w:r w:rsidRPr="001C35C8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1C35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4610C" w:rsidRDefault="0034610C" w:rsidP="0034610C">
            <w:pPr>
              <w:pStyle w:val="a4"/>
              <w:numPr>
                <w:ilvl w:val="0"/>
                <w:numId w:val="1"/>
              </w:numPr>
              <w:tabs>
                <w:tab w:val="left" w:pos="323"/>
              </w:tabs>
              <w:ind w:left="40" w:hanging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ать работу по выявлению людей с ограниченными возможностями здоровья, желающих посещать культурно-массовые мероприятия и обеспечение доступности этих услуг</w:t>
            </w:r>
            <w:r w:rsidR="00B059FF">
              <w:rPr>
                <w:rFonts w:ascii="Times New Roman" w:hAnsi="Times New Roman" w:cs="Times New Roman"/>
                <w:sz w:val="28"/>
                <w:szCs w:val="28"/>
              </w:rPr>
              <w:t>, либ</w:t>
            </w:r>
            <w:r w:rsidR="003C2EE2">
              <w:rPr>
                <w:rFonts w:ascii="Times New Roman" w:hAnsi="Times New Roman" w:cs="Times New Roman"/>
                <w:sz w:val="28"/>
                <w:szCs w:val="28"/>
              </w:rPr>
              <w:t>о получение этой услуги на дому</w:t>
            </w:r>
          </w:p>
          <w:p w:rsidR="003C2EE2" w:rsidRPr="0034610C" w:rsidRDefault="003C2EE2" w:rsidP="0034610C">
            <w:pPr>
              <w:pStyle w:val="a4"/>
              <w:numPr>
                <w:ilvl w:val="0"/>
                <w:numId w:val="1"/>
              </w:numPr>
              <w:tabs>
                <w:tab w:val="left" w:pos="323"/>
              </w:tabs>
              <w:ind w:left="40" w:hanging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регулярное повышение квалификации специалистов  учреждения.</w:t>
            </w:r>
          </w:p>
        </w:tc>
        <w:tc>
          <w:tcPr>
            <w:tcW w:w="1901" w:type="dxa"/>
          </w:tcPr>
          <w:p w:rsidR="0034610C" w:rsidRPr="003D065B" w:rsidRDefault="003C2EE2" w:rsidP="00346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65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3C2EE2" w:rsidRPr="003D065B" w:rsidRDefault="003C2EE2" w:rsidP="003C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3E5994" w:rsidRPr="003D065B" w:rsidRDefault="003C2EE2" w:rsidP="00346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65B">
              <w:rPr>
                <w:rFonts w:ascii="Times New Roman" w:hAnsi="Times New Roman" w:cs="Times New Roman"/>
                <w:sz w:val="28"/>
                <w:szCs w:val="28"/>
              </w:rPr>
              <w:t>Огурцова Н.А., директор</w:t>
            </w:r>
          </w:p>
          <w:p w:rsidR="0034610C" w:rsidRPr="003D065B" w:rsidRDefault="003C2EE2" w:rsidP="00346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65B">
              <w:rPr>
                <w:rFonts w:ascii="Times New Roman" w:hAnsi="Times New Roman" w:cs="Times New Roman"/>
                <w:sz w:val="28"/>
                <w:szCs w:val="28"/>
              </w:rPr>
              <w:t>МБУК «МКМЦ»</w:t>
            </w:r>
          </w:p>
        </w:tc>
      </w:tr>
      <w:tr w:rsidR="0034610C" w:rsidTr="003D065B">
        <w:tc>
          <w:tcPr>
            <w:tcW w:w="710" w:type="dxa"/>
          </w:tcPr>
          <w:p w:rsidR="0034610C" w:rsidRDefault="0034610C" w:rsidP="00346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963DB" w:rsidRDefault="00234A74" w:rsidP="00996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К</w:t>
            </w:r>
          </w:p>
          <w:p w:rsidR="0034610C" w:rsidRDefault="00234A74" w:rsidP="00996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ентр культурного развития»</w:t>
            </w:r>
          </w:p>
        </w:tc>
        <w:tc>
          <w:tcPr>
            <w:tcW w:w="8647" w:type="dxa"/>
          </w:tcPr>
          <w:p w:rsidR="00234A74" w:rsidRPr="00234A74" w:rsidRDefault="003E5994" w:rsidP="00234A74">
            <w:pPr>
              <w:tabs>
                <w:tab w:val="left" w:pos="3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Расширя</w:t>
            </w:r>
            <w:r w:rsidR="00234A74" w:rsidRPr="00234A74">
              <w:rPr>
                <w:rFonts w:ascii="Times New Roman" w:hAnsi="Times New Roman" w:cs="Times New Roman"/>
                <w:sz w:val="28"/>
                <w:szCs w:val="28"/>
              </w:rPr>
              <w:t>ть спектр рекламной продукции об услугах организации</w:t>
            </w:r>
          </w:p>
          <w:p w:rsidR="0034610C" w:rsidRDefault="003B18DF" w:rsidP="00234A74">
            <w:pPr>
              <w:tabs>
                <w:tab w:val="left" w:pos="3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4A74" w:rsidRPr="00234A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34A74" w:rsidRPr="00234A74">
              <w:rPr>
                <w:rFonts w:ascii="Times New Roman" w:hAnsi="Times New Roman" w:cs="Times New Roman"/>
                <w:sz w:val="28"/>
                <w:szCs w:val="28"/>
              </w:rPr>
              <w:tab/>
              <w:t>Расширить информирование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4A74" w:rsidRPr="00234A74">
              <w:rPr>
                <w:rFonts w:ascii="Times New Roman" w:hAnsi="Times New Roman" w:cs="Times New Roman"/>
                <w:sz w:val="28"/>
                <w:szCs w:val="28"/>
              </w:rPr>
              <w:t xml:space="preserve"> в т. ч. людей с ограниченными возможностями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4A74" w:rsidRPr="00234A74">
              <w:rPr>
                <w:rFonts w:ascii="Times New Roman" w:hAnsi="Times New Roman" w:cs="Times New Roman"/>
                <w:sz w:val="28"/>
                <w:szCs w:val="28"/>
              </w:rPr>
              <w:t xml:space="preserve"> об услугах и поряд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="00234A74" w:rsidRPr="00234A74">
              <w:rPr>
                <w:rFonts w:ascii="Times New Roman" w:hAnsi="Times New Roman" w:cs="Times New Roman"/>
                <w:sz w:val="28"/>
                <w:szCs w:val="28"/>
              </w:rPr>
              <w:t>предоставления на страницах районной газеты «</w:t>
            </w:r>
            <w:proofErr w:type="spellStart"/>
            <w:r w:rsidR="00234A74" w:rsidRPr="00234A74">
              <w:rPr>
                <w:rFonts w:ascii="Times New Roman" w:hAnsi="Times New Roman" w:cs="Times New Roman"/>
                <w:sz w:val="28"/>
                <w:szCs w:val="28"/>
              </w:rPr>
              <w:t>Грязинские</w:t>
            </w:r>
            <w:proofErr w:type="spellEnd"/>
            <w:r w:rsidR="00234A74" w:rsidRPr="00234A74">
              <w:rPr>
                <w:rFonts w:ascii="Times New Roman" w:hAnsi="Times New Roman" w:cs="Times New Roman"/>
                <w:sz w:val="28"/>
                <w:szCs w:val="28"/>
              </w:rPr>
              <w:t xml:space="preserve"> известия», на официальном сайте </w:t>
            </w:r>
            <w:r w:rsidR="00234A74">
              <w:rPr>
                <w:rFonts w:ascii="Times New Roman" w:hAnsi="Times New Roman" w:cs="Times New Roman"/>
                <w:sz w:val="28"/>
                <w:szCs w:val="28"/>
              </w:rPr>
              <w:t>МАУК «ЦКР»</w:t>
            </w:r>
            <w:r w:rsidR="00234A74" w:rsidRPr="00234A74">
              <w:rPr>
                <w:rFonts w:ascii="Times New Roman" w:hAnsi="Times New Roman" w:cs="Times New Roman"/>
                <w:sz w:val="28"/>
                <w:szCs w:val="28"/>
              </w:rPr>
              <w:t>, в сети Интернет на «Первом Грязинском портале», в социальных сетях в группе «</w:t>
            </w:r>
            <w:proofErr w:type="spellStart"/>
            <w:r w:rsidR="00234A74" w:rsidRPr="00234A74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="00234A74" w:rsidRPr="00234A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43B0E">
              <w:rPr>
                <w:rFonts w:ascii="Times New Roman" w:hAnsi="Times New Roman" w:cs="Times New Roman"/>
                <w:sz w:val="28"/>
                <w:szCs w:val="28"/>
              </w:rPr>
              <w:t>, «Одноклассники»</w:t>
            </w:r>
          </w:p>
          <w:p w:rsidR="00F43B0E" w:rsidRDefault="007C4976" w:rsidP="00234A74">
            <w:pPr>
              <w:tabs>
                <w:tab w:val="left" w:pos="3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43B0E">
              <w:rPr>
                <w:rFonts w:ascii="Times New Roman" w:hAnsi="Times New Roman" w:cs="Times New Roman"/>
                <w:sz w:val="28"/>
                <w:szCs w:val="28"/>
              </w:rPr>
              <w:t xml:space="preserve">.Организовать работу по выявлению людей с ограниченными возможностями здоровья, желающих посещать культурно – массовые мероприятия и  возможности их доста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</w:t>
            </w:r>
            <w:r w:rsidR="00F43B0E">
              <w:rPr>
                <w:rFonts w:ascii="Times New Roman" w:hAnsi="Times New Roman" w:cs="Times New Roman"/>
                <w:sz w:val="28"/>
                <w:szCs w:val="28"/>
              </w:rPr>
              <w:t>в учреждение</w:t>
            </w:r>
          </w:p>
          <w:p w:rsidR="007C4976" w:rsidRDefault="007C4976" w:rsidP="00234A74">
            <w:pPr>
              <w:tabs>
                <w:tab w:val="left" w:pos="3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Разработать мероприятия по организации семейного отдыха</w:t>
            </w:r>
          </w:p>
          <w:p w:rsidR="003D065B" w:rsidRDefault="003D065B" w:rsidP="00234A74">
            <w:pPr>
              <w:tabs>
                <w:tab w:val="left" w:pos="3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A74" w:rsidRDefault="00BD0474" w:rsidP="00234A74">
            <w:pPr>
              <w:tabs>
                <w:tab w:val="left" w:pos="3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Разработать проект</w:t>
            </w:r>
            <w:r w:rsidR="00234A74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досуга детей на открытой площад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ЦКР</w:t>
            </w:r>
            <w:r w:rsidR="00234A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4A74" w:rsidRDefault="007C4976" w:rsidP="00234A74">
            <w:pPr>
              <w:tabs>
                <w:tab w:val="left" w:pos="3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Обеспечить </w:t>
            </w:r>
            <w:r w:rsidR="00F43B0E">
              <w:rPr>
                <w:rFonts w:ascii="Times New Roman" w:hAnsi="Times New Roman" w:cs="Times New Roman"/>
                <w:sz w:val="28"/>
                <w:szCs w:val="28"/>
              </w:rPr>
              <w:t>регулярное повышение квалификации специалистов учреждения</w:t>
            </w:r>
          </w:p>
        </w:tc>
        <w:tc>
          <w:tcPr>
            <w:tcW w:w="1901" w:type="dxa"/>
          </w:tcPr>
          <w:p w:rsidR="009963DB" w:rsidRDefault="003D065B" w:rsidP="00996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E5994" w:rsidRPr="003D0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63DB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  <w:p w:rsidR="0034610C" w:rsidRPr="003D065B" w:rsidRDefault="003B18DF" w:rsidP="00346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65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614" w:type="dxa"/>
          </w:tcPr>
          <w:p w:rsidR="009963DB" w:rsidRDefault="009963DB" w:rsidP="003D0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3DB" w:rsidRDefault="009963DB" w:rsidP="003D0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DF" w:rsidRPr="003D065B" w:rsidRDefault="003B18DF" w:rsidP="003D0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65B">
              <w:rPr>
                <w:rFonts w:ascii="Times New Roman" w:hAnsi="Times New Roman" w:cs="Times New Roman"/>
                <w:sz w:val="28"/>
                <w:szCs w:val="28"/>
              </w:rPr>
              <w:t>Кузнецова Л.А., директор МАУК «ЦКР»</w:t>
            </w:r>
          </w:p>
        </w:tc>
      </w:tr>
    </w:tbl>
    <w:p w:rsidR="00234A74" w:rsidRPr="003B18DF" w:rsidRDefault="00234A74" w:rsidP="003461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976" w:rsidRDefault="007C4976" w:rsidP="003461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5FD3" w:rsidRDefault="00745FD3" w:rsidP="003461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5FD3" w:rsidRDefault="00745FD3" w:rsidP="003461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5FD3" w:rsidRDefault="00745FD3" w:rsidP="003461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5FD3" w:rsidRDefault="00745FD3" w:rsidP="003461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5FD3" w:rsidRDefault="00745FD3" w:rsidP="003461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5FD3" w:rsidRDefault="00745FD3" w:rsidP="003461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610C" w:rsidRDefault="00234A74" w:rsidP="003461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sz w:val="28"/>
          <w:szCs w:val="28"/>
        </w:rPr>
        <w:t xml:space="preserve"> категория – малые организации культуры с количеством получателей услуг менее 12 000</w:t>
      </w:r>
    </w:p>
    <w:tbl>
      <w:tblPr>
        <w:tblStyle w:val="a3"/>
        <w:tblW w:w="161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8647"/>
        <w:gridCol w:w="1901"/>
        <w:gridCol w:w="1756"/>
      </w:tblGrid>
      <w:tr w:rsidR="00234A74" w:rsidTr="00745FD3">
        <w:tc>
          <w:tcPr>
            <w:tcW w:w="710" w:type="dxa"/>
          </w:tcPr>
          <w:p w:rsidR="00234A74" w:rsidRDefault="00234A74" w:rsidP="009D1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8" w:type="dxa"/>
          </w:tcPr>
          <w:p w:rsidR="00234A74" w:rsidRDefault="00234A74" w:rsidP="009D1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8647" w:type="dxa"/>
          </w:tcPr>
          <w:p w:rsidR="00234A74" w:rsidRDefault="00234A74" w:rsidP="009D1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1901" w:type="dxa"/>
          </w:tcPr>
          <w:p w:rsidR="00234A74" w:rsidRDefault="00557DF5" w:rsidP="009D1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1756" w:type="dxa"/>
          </w:tcPr>
          <w:p w:rsidR="00234A74" w:rsidRDefault="00234A74" w:rsidP="009D1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r w:rsidR="003D065B">
              <w:rPr>
                <w:rFonts w:ascii="Times New Roman" w:hAnsi="Times New Roman" w:cs="Times New Roman"/>
                <w:sz w:val="28"/>
                <w:szCs w:val="28"/>
              </w:rPr>
              <w:t xml:space="preserve">ственный </w:t>
            </w:r>
          </w:p>
        </w:tc>
      </w:tr>
      <w:tr w:rsidR="00234A74" w:rsidTr="00745FD3">
        <w:tc>
          <w:tcPr>
            <w:tcW w:w="710" w:type="dxa"/>
          </w:tcPr>
          <w:p w:rsidR="00234A74" w:rsidRDefault="00234A74" w:rsidP="009D1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234A74" w:rsidRDefault="00E4552E" w:rsidP="009D1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 СП Верхне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D7885">
              <w:rPr>
                <w:rFonts w:ascii="Times New Roman" w:hAnsi="Times New Roman" w:cs="Times New Roman"/>
                <w:sz w:val="28"/>
                <w:szCs w:val="28"/>
              </w:rPr>
              <w:t>елелюйский</w:t>
            </w:r>
            <w:proofErr w:type="spellEnd"/>
            <w:r w:rsidR="003D788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«КДЦ»</w:t>
            </w:r>
          </w:p>
        </w:tc>
        <w:tc>
          <w:tcPr>
            <w:tcW w:w="8647" w:type="dxa"/>
          </w:tcPr>
          <w:p w:rsidR="00234A74" w:rsidRDefault="00042E03" w:rsidP="00042E03">
            <w:pPr>
              <w:pStyle w:val="a4"/>
              <w:numPr>
                <w:ilvl w:val="0"/>
                <w:numId w:val="2"/>
              </w:numPr>
              <w:tabs>
                <w:tab w:val="left" w:pos="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ть с администрацией сельского поселения возможность создания раздела «культура» на официальном сайте администрации сельского поселения для активного размещения информации о деятельности </w:t>
            </w:r>
            <w:r w:rsidR="00134FB3">
              <w:rPr>
                <w:rFonts w:ascii="Times New Roman" w:hAnsi="Times New Roman" w:cs="Times New Roman"/>
                <w:sz w:val="28"/>
                <w:szCs w:val="28"/>
              </w:rPr>
              <w:t>учреждения культуры</w:t>
            </w:r>
          </w:p>
          <w:p w:rsidR="00134FB3" w:rsidRDefault="00134FB3" w:rsidP="00042E03">
            <w:pPr>
              <w:pStyle w:val="a4"/>
              <w:numPr>
                <w:ilvl w:val="0"/>
                <w:numId w:val="2"/>
              </w:numPr>
              <w:tabs>
                <w:tab w:val="left" w:pos="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группу в социальных сетях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ли «Одноклассники» для обмена мнениями и предложениями пользователей услуг культурно-досугового центра</w:t>
            </w:r>
          </w:p>
          <w:p w:rsidR="00134FB3" w:rsidRDefault="00134FB3" w:rsidP="00042E03">
            <w:pPr>
              <w:pStyle w:val="a4"/>
              <w:numPr>
                <w:ilvl w:val="0"/>
                <w:numId w:val="2"/>
              </w:numPr>
              <w:tabs>
                <w:tab w:val="left" w:pos="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работу по выявлению </w:t>
            </w:r>
            <w:r w:rsidR="00F71793">
              <w:rPr>
                <w:rFonts w:ascii="Times New Roman" w:hAnsi="Times New Roman" w:cs="Times New Roman"/>
                <w:sz w:val="28"/>
                <w:szCs w:val="28"/>
              </w:rPr>
              <w:t xml:space="preserve">людей с ограниченными возможностями здоровья, желающих посещать культурно-массовые </w:t>
            </w:r>
            <w:r w:rsidR="002E4C91">
              <w:rPr>
                <w:rFonts w:ascii="Times New Roman" w:hAnsi="Times New Roman" w:cs="Times New Roman"/>
                <w:sz w:val="28"/>
                <w:szCs w:val="28"/>
              </w:rPr>
              <w:t>мероприятия и возможности их доставку в учреждение культуры</w:t>
            </w:r>
          </w:p>
          <w:p w:rsidR="002E4C91" w:rsidRDefault="002E4C91" w:rsidP="00042E03">
            <w:pPr>
              <w:pStyle w:val="a4"/>
              <w:numPr>
                <w:ilvl w:val="0"/>
                <w:numId w:val="2"/>
              </w:numPr>
              <w:tabs>
                <w:tab w:val="left" w:pos="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график выездных мероприятий на дому для тех, кто по состоянию </w:t>
            </w:r>
            <w:r w:rsidR="008A47CD">
              <w:rPr>
                <w:rFonts w:ascii="Times New Roman" w:hAnsi="Times New Roman" w:cs="Times New Roman"/>
                <w:sz w:val="28"/>
                <w:szCs w:val="28"/>
              </w:rPr>
              <w:t xml:space="preserve">здоровья не может посещать их сам </w:t>
            </w:r>
          </w:p>
          <w:p w:rsidR="008A47CD" w:rsidRDefault="008A47CD" w:rsidP="00042E03">
            <w:pPr>
              <w:pStyle w:val="a4"/>
              <w:numPr>
                <w:ilvl w:val="0"/>
                <w:numId w:val="2"/>
              </w:numPr>
              <w:tabs>
                <w:tab w:val="left" w:pos="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ть и о</w:t>
            </w:r>
            <w:r w:rsidR="0022249A">
              <w:rPr>
                <w:rFonts w:ascii="Times New Roman" w:hAnsi="Times New Roman" w:cs="Times New Roman"/>
                <w:sz w:val="28"/>
                <w:szCs w:val="28"/>
              </w:rPr>
              <w:t>рганизовать культурно-оздоровите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  <w:r w:rsidR="0022249A">
              <w:rPr>
                <w:rFonts w:ascii="Times New Roman" w:hAnsi="Times New Roman" w:cs="Times New Roman"/>
                <w:sz w:val="28"/>
                <w:szCs w:val="28"/>
              </w:rPr>
              <w:t xml:space="preserve">, мероприятия </w:t>
            </w:r>
            <w:proofErr w:type="gramStart"/>
            <w:r w:rsidR="0022249A">
              <w:rPr>
                <w:rFonts w:ascii="Times New Roman" w:hAnsi="Times New Roman" w:cs="Times New Roman"/>
                <w:sz w:val="28"/>
                <w:szCs w:val="28"/>
              </w:rPr>
              <w:t>турист</w:t>
            </w:r>
            <w:r w:rsidR="0099659C">
              <w:rPr>
                <w:rFonts w:ascii="Times New Roman" w:hAnsi="Times New Roman" w:cs="Times New Roman"/>
                <w:sz w:val="28"/>
                <w:szCs w:val="28"/>
              </w:rPr>
              <w:t>ской  для</w:t>
            </w:r>
            <w:proofErr w:type="gramEnd"/>
            <w:r w:rsidR="0099659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ыха на открытых площадках  в разное время</w:t>
            </w:r>
            <w:r w:rsidR="00173F2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8A47CD" w:rsidRPr="0034610C" w:rsidRDefault="008A47CD" w:rsidP="00042E03">
            <w:pPr>
              <w:pStyle w:val="a4"/>
              <w:numPr>
                <w:ilvl w:val="0"/>
                <w:numId w:val="2"/>
              </w:numPr>
              <w:tabs>
                <w:tab w:val="left" w:pos="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регулярное повышение квалификации специалистов КДД</w:t>
            </w:r>
          </w:p>
        </w:tc>
        <w:tc>
          <w:tcPr>
            <w:tcW w:w="1901" w:type="dxa"/>
          </w:tcPr>
          <w:p w:rsidR="00D60FE4" w:rsidRDefault="00D60FE4" w:rsidP="009D1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F2A" w:rsidRDefault="00173F2A" w:rsidP="0017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234A74" w:rsidRDefault="00557DF5" w:rsidP="009D1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шков В. Н. </w:t>
            </w:r>
          </w:p>
          <w:p w:rsidR="00557DF5" w:rsidRDefault="009963DB" w:rsidP="009D1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57DF5">
              <w:rPr>
                <w:rFonts w:ascii="Times New Roman" w:hAnsi="Times New Roman" w:cs="Times New Roman"/>
                <w:sz w:val="28"/>
                <w:szCs w:val="28"/>
              </w:rPr>
              <w:t>иректор КДЦ</w:t>
            </w:r>
          </w:p>
        </w:tc>
      </w:tr>
      <w:tr w:rsidR="00234A74" w:rsidTr="00745FD3">
        <w:tc>
          <w:tcPr>
            <w:tcW w:w="710" w:type="dxa"/>
          </w:tcPr>
          <w:p w:rsidR="00234A74" w:rsidRDefault="00234A74" w:rsidP="009D1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234A74" w:rsidRDefault="008A47CD" w:rsidP="009D1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 С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«КДЦ»</w:t>
            </w:r>
          </w:p>
        </w:tc>
        <w:tc>
          <w:tcPr>
            <w:tcW w:w="8647" w:type="dxa"/>
          </w:tcPr>
          <w:p w:rsidR="00D60FE4" w:rsidRDefault="00D60FE4" w:rsidP="00D60FE4">
            <w:pPr>
              <w:pStyle w:val="a4"/>
              <w:numPr>
                <w:ilvl w:val="0"/>
                <w:numId w:val="3"/>
              </w:numPr>
              <w:ind w:left="31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60FE4">
              <w:rPr>
                <w:rFonts w:ascii="Times New Roman" w:hAnsi="Times New Roman" w:cs="Times New Roman"/>
                <w:sz w:val="28"/>
                <w:szCs w:val="28"/>
              </w:rPr>
              <w:t>Согласовать с администрацией сельского поселения возможность создания раздела «культура» на официальном сайте администрации сельского поселения для активного размещения информации о деятельности учреждения культуры</w:t>
            </w:r>
          </w:p>
          <w:p w:rsidR="00AF77FC" w:rsidRPr="00D60FE4" w:rsidRDefault="00AF77FC" w:rsidP="00D60FE4">
            <w:pPr>
              <w:pStyle w:val="a4"/>
              <w:numPr>
                <w:ilvl w:val="0"/>
                <w:numId w:val="3"/>
              </w:numPr>
              <w:ind w:left="319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группу в социальных сетях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ли «</w:t>
            </w:r>
            <w:r w:rsidR="00230EFF">
              <w:rPr>
                <w:rFonts w:ascii="Times New Roman" w:hAnsi="Times New Roman" w:cs="Times New Roman"/>
                <w:sz w:val="28"/>
                <w:szCs w:val="28"/>
              </w:rPr>
              <w:t>Однокласс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для обмена мнениями и предложениями пользователей услуг культурно – досугового </w:t>
            </w:r>
            <w:r w:rsidR="00230EFF">
              <w:rPr>
                <w:rFonts w:ascii="Times New Roman" w:hAnsi="Times New Roman" w:cs="Times New Roman"/>
                <w:sz w:val="28"/>
                <w:szCs w:val="28"/>
              </w:rPr>
              <w:t>центра»</w:t>
            </w:r>
          </w:p>
          <w:p w:rsidR="00D60FE4" w:rsidRPr="00D60FE4" w:rsidRDefault="00D60FE4" w:rsidP="00D60FE4">
            <w:pPr>
              <w:pStyle w:val="a4"/>
              <w:numPr>
                <w:ilvl w:val="0"/>
                <w:numId w:val="3"/>
              </w:numPr>
              <w:ind w:left="31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60F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отать график выездных мероприятий на дому для тех, кто по состоянию здоровья не может посещать их сам </w:t>
            </w:r>
          </w:p>
          <w:p w:rsidR="00234A74" w:rsidRDefault="00D60FE4" w:rsidP="00D60FE4">
            <w:pPr>
              <w:pStyle w:val="a4"/>
              <w:numPr>
                <w:ilvl w:val="0"/>
                <w:numId w:val="3"/>
              </w:numPr>
              <w:tabs>
                <w:tab w:val="left" w:pos="319"/>
              </w:tabs>
              <w:ind w:left="319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и </w:t>
            </w:r>
            <w:r w:rsidR="0022249A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культурно-оздорови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="0099659C">
              <w:rPr>
                <w:rFonts w:ascii="Times New Roman" w:hAnsi="Times New Roman" w:cs="Times New Roman"/>
                <w:sz w:val="28"/>
                <w:szCs w:val="28"/>
              </w:rPr>
              <w:t xml:space="preserve">, мероприятия туристской направл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азличных категорий населения на открытых площадках в разное время года</w:t>
            </w:r>
          </w:p>
          <w:p w:rsidR="00D60FE4" w:rsidRPr="00D60FE4" w:rsidRDefault="00173F2A" w:rsidP="00173F2A">
            <w:pPr>
              <w:pStyle w:val="a4"/>
              <w:numPr>
                <w:ilvl w:val="0"/>
                <w:numId w:val="3"/>
              </w:numPr>
              <w:tabs>
                <w:tab w:val="left" w:pos="319"/>
              </w:tabs>
              <w:ind w:left="319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письма – ходатайства, необходимую документацию для   </w:t>
            </w:r>
            <w:r w:rsidR="00AF77FC">
              <w:rPr>
                <w:rFonts w:ascii="Times New Roman" w:hAnsi="Times New Roman" w:cs="Times New Roman"/>
                <w:sz w:val="28"/>
                <w:szCs w:val="28"/>
              </w:rPr>
              <w:t xml:space="preserve">включ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у «Развитие культуры и туризма  Липецкой области» в части строительства сельских Домов культуры</w:t>
            </w:r>
            <w:r w:rsidR="00AF77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01" w:type="dxa"/>
          </w:tcPr>
          <w:p w:rsidR="00AF77FC" w:rsidRDefault="009963DB" w:rsidP="00996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756" w:type="dxa"/>
          </w:tcPr>
          <w:p w:rsidR="00745FD3" w:rsidRDefault="00557DF5" w:rsidP="009D1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пина </w:t>
            </w:r>
          </w:p>
          <w:p w:rsidR="00234A74" w:rsidRDefault="00557DF5" w:rsidP="009D1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 В. Директор КДЦ</w:t>
            </w:r>
          </w:p>
        </w:tc>
      </w:tr>
      <w:tr w:rsidR="008A47CD" w:rsidTr="00745FD3">
        <w:tc>
          <w:tcPr>
            <w:tcW w:w="710" w:type="dxa"/>
          </w:tcPr>
          <w:p w:rsidR="008A47CD" w:rsidRDefault="008A47CD" w:rsidP="009D1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A47CD" w:rsidRDefault="00E4552E" w:rsidP="009D1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 С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яжеб</w:t>
            </w:r>
            <w:r w:rsidR="00D60FE4">
              <w:rPr>
                <w:rFonts w:ascii="Times New Roman" w:hAnsi="Times New Roman" w:cs="Times New Roman"/>
                <w:sz w:val="28"/>
                <w:szCs w:val="28"/>
              </w:rPr>
              <w:t>айгорский</w:t>
            </w:r>
            <w:proofErr w:type="spellEnd"/>
            <w:r w:rsidR="00D60FE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«КДЦ»</w:t>
            </w:r>
          </w:p>
        </w:tc>
        <w:tc>
          <w:tcPr>
            <w:tcW w:w="8647" w:type="dxa"/>
          </w:tcPr>
          <w:p w:rsidR="00D60FE4" w:rsidRPr="00230EFF" w:rsidRDefault="00230EFF" w:rsidP="00230EFF">
            <w:pPr>
              <w:tabs>
                <w:tab w:val="left" w:pos="3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0EF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60FE4" w:rsidRPr="00230EFF">
              <w:rPr>
                <w:rFonts w:ascii="Times New Roman" w:hAnsi="Times New Roman" w:cs="Times New Roman"/>
                <w:sz w:val="28"/>
                <w:szCs w:val="28"/>
              </w:rPr>
              <w:t>Согласовать с администрацией сельского поселения возможность создания раздела «культура» на официальном сайте администрации сельского поселения для активного размещения информации о деятельности учреждения культуры</w:t>
            </w:r>
          </w:p>
          <w:p w:rsidR="00230EFF" w:rsidRDefault="00230EFF" w:rsidP="00230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оздать группу в социальных сетях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ли «Одноклассники»</w:t>
            </w:r>
            <w:r w:rsidR="00E23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обмена мнениями и предложениями  пользователей услуг культурно – досугового центра.</w:t>
            </w:r>
          </w:p>
          <w:p w:rsidR="00230EFF" w:rsidRPr="00230EFF" w:rsidRDefault="00230EFF" w:rsidP="00230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рганизовать работу по выявлению людей с ограниченными возможностями здоровья, желающих посещать культурно –</w:t>
            </w:r>
            <w:r w:rsidR="00E23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овые </w:t>
            </w:r>
            <w:r w:rsidR="00E23137">
              <w:rPr>
                <w:rFonts w:ascii="Times New Roman" w:hAnsi="Times New Roman" w:cs="Times New Roman"/>
                <w:sz w:val="28"/>
                <w:szCs w:val="28"/>
              </w:rPr>
              <w:t>мероприятия и возмо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доставки в учреждение культуры</w:t>
            </w:r>
          </w:p>
          <w:p w:rsidR="00D60FE4" w:rsidRPr="00D60FE4" w:rsidRDefault="00230EFF" w:rsidP="00D60FE4">
            <w:pPr>
              <w:tabs>
                <w:tab w:val="left" w:pos="3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60FE4" w:rsidRPr="00D60F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60FE4" w:rsidRPr="00D60FE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азработать график выездных мероприятий на дому для тех, кто по состоянию здоровья не может посещать их сам </w:t>
            </w:r>
          </w:p>
          <w:p w:rsidR="00D60FE4" w:rsidRPr="00D60FE4" w:rsidRDefault="00230EFF" w:rsidP="00D60FE4">
            <w:pPr>
              <w:tabs>
                <w:tab w:val="left" w:pos="3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60FE4" w:rsidRPr="00D60F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60FE4" w:rsidRPr="00D60FE4">
              <w:rPr>
                <w:rFonts w:ascii="Times New Roman" w:hAnsi="Times New Roman" w:cs="Times New Roman"/>
                <w:sz w:val="28"/>
                <w:szCs w:val="28"/>
              </w:rPr>
              <w:tab/>
              <w:t>Разработать и организовать культурно-массовые мероприятия</w:t>
            </w:r>
            <w:r w:rsidR="0099659C">
              <w:rPr>
                <w:rFonts w:ascii="Times New Roman" w:hAnsi="Times New Roman" w:cs="Times New Roman"/>
                <w:sz w:val="28"/>
                <w:szCs w:val="28"/>
              </w:rPr>
              <w:t xml:space="preserve">, мероприятия туристской направленности </w:t>
            </w:r>
            <w:r w:rsidR="00D60FE4" w:rsidRPr="00D60FE4">
              <w:rPr>
                <w:rFonts w:ascii="Times New Roman" w:hAnsi="Times New Roman" w:cs="Times New Roman"/>
                <w:sz w:val="28"/>
                <w:szCs w:val="28"/>
              </w:rPr>
              <w:t xml:space="preserve"> для различных категорий населения на открытых площадках в разное время года</w:t>
            </w:r>
          </w:p>
          <w:p w:rsidR="008A47CD" w:rsidRDefault="00E23137" w:rsidP="00E23137">
            <w:pPr>
              <w:tabs>
                <w:tab w:val="left" w:pos="3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Обеспечить регулярное повышение квалификации специалистов КДД</w:t>
            </w:r>
          </w:p>
          <w:p w:rsidR="00745FD3" w:rsidRDefault="00745FD3" w:rsidP="00E23137">
            <w:pPr>
              <w:tabs>
                <w:tab w:val="left" w:pos="3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</w:tcPr>
          <w:p w:rsidR="003D065B" w:rsidRDefault="009963DB" w:rsidP="003D0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56" w:type="dxa"/>
          </w:tcPr>
          <w:p w:rsidR="008A47CD" w:rsidRDefault="00557DF5" w:rsidP="009D1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отина Н. К.</w:t>
            </w:r>
          </w:p>
          <w:p w:rsidR="00557DF5" w:rsidRDefault="00557DF5" w:rsidP="009D1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КДЦ</w:t>
            </w:r>
          </w:p>
        </w:tc>
      </w:tr>
      <w:tr w:rsidR="008A47CD" w:rsidTr="00745FD3">
        <w:tc>
          <w:tcPr>
            <w:tcW w:w="710" w:type="dxa"/>
          </w:tcPr>
          <w:p w:rsidR="008A47CD" w:rsidRDefault="008A47CD" w:rsidP="009D1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A47CD" w:rsidRDefault="00D60FE4" w:rsidP="009D1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 С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б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«КДЦ»</w:t>
            </w:r>
          </w:p>
        </w:tc>
        <w:tc>
          <w:tcPr>
            <w:tcW w:w="8647" w:type="dxa"/>
          </w:tcPr>
          <w:p w:rsidR="00D60FE4" w:rsidRPr="00D60FE4" w:rsidRDefault="00D60FE4" w:rsidP="00D60FE4">
            <w:pPr>
              <w:tabs>
                <w:tab w:val="left" w:pos="3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0FE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60FE4">
              <w:rPr>
                <w:rFonts w:ascii="Times New Roman" w:hAnsi="Times New Roman" w:cs="Times New Roman"/>
                <w:sz w:val="28"/>
                <w:szCs w:val="28"/>
              </w:rPr>
              <w:tab/>
              <w:t>Согласовать с администрацией сельского поселения возможность создания раздела «культура» на официальном сайте администрации сельского поселения для активного размещения информации о деятельности учреждения культуры</w:t>
            </w:r>
          </w:p>
          <w:p w:rsidR="00D60FE4" w:rsidRPr="00D60FE4" w:rsidRDefault="00D60FE4" w:rsidP="00D60FE4">
            <w:pPr>
              <w:tabs>
                <w:tab w:val="left" w:pos="3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0FE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23137">
              <w:rPr>
                <w:rFonts w:ascii="Times New Roman" w:hAnsi="Times New Roman" w:cs="Times New Roman"/>
                <w:sz w:val="28"/>
                <w:szCs w:val="28"/>
              </w:rPr>
              <w:t>Создать группу в социальных сетях «</w:t>
            </w:r>
            <w:proofErr w:type="spellStart"/>
            <w:r w:rsidR="00E23137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="00E2313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4552E">
              <w:rPr>
                <w:rFonts w:ascii="Times New Roman" w:hAnsi="Times New Roman" w:cs="Times New Roman"/>
                <w:sz w:val="28"/>
                <w:szCs w:val="28"/>
              </w:rPr>
              <w:t>или «Одноклассники»</w:t>
            </w:r>
            <w:r w:rsidRPr="00D60F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52E">
              <w:rPr>
                <w:rFonts w:ascii="Times New Roman" w:hAnsi="Times New Roman" w:cs="Times New Roman"/>
                <w:sz w:val="28"/>
                <w:szCs w:val="28"/>
              </w:rPr>
              <w:t>для обмена мнениями и предложениями пользователей услуг культурно – досугового центра</w:t>
            </w:r>
          </w:p>
          <w:p w:rsidR="008A47CD" w:rsidRDefault="00D60FE4" w:rsidP="009D1DE5">
            <w:pPr>
              <w:tabs>
                <w:tab w:val="left" w:pos="3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0FE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D60FE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рганизовать работу по выявлению людей с ограниченными возможностями здоровья, желающих посещать культурно-массовые мероприятия и </w:t>
            </w:r>
            <w:r w:rsidR="00E23137">
              <w:rPr>
                <w:rFonts w:ascii="Times New Roman" w:hAnsi="Times New Roman" w:cs="Times New Roman"/>
                <w:sz w:val="28"/>
                <w:szCs w:val="28"/>
              </w:rPr>
              <w:t>возможность их доставки</w:t>
            </w:r>
            <w:r w:rsidRPr="00D60FE4">
              <w:rPr>
                <w:rFonts w:ascii="Times New Roman" w:hAnsi="Times New Roman" w:cs="Times New Roman"/>
                <w:sz w:val="28"/>
                <w:szCs w:val="28"/>
              </w:rPr>
              <w:t xml:space="preserve"> в учреждение культуры</w:t>
            </w:r>
          </w:p>
          <w:p w:rsidR="00D60FE4" w:rsidRDefault="00D60FE4" w:rsidP="009D1DE5">
            <w:pPr>
              <w:tabs>
                <w:tab w:val="left" w:pos="3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0FE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D60FE4">
              <w:rPr>
                <w:rFonts w:ascii="Times New Roman" w:hAnsi="Times New Roman" w:cs="Times New Roman"/>
                <w:sz w:val="28"/>
                <w:szCs w:val="28"/>
              </w:rPr>
              <w:tab/>
              <w:t>Разработать график выездных мероприятий на дому для тех, кто по состоянию здоровья не может посещать их сам</w:t>
            </w:r>
          </w:p>
          <w:p w:rsidR="00E4552E" w:rsidRDefault="003E1A59" w:rsidP="009D1DE5">
            <w:pPr>
              <w:tabs>
                <w:tab w:val="left" w:pos="3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Разработать план </w:t>
            </w:r>
            <w:r w:rsidR="00E4552E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му </w:t>
            </w:r>
            <w:r w:rsidR="00E4552E">
              <w:rPr>
                <w:rFonts w:ascii="Times New Roman" w:hAnsi="Times New Roman" w:cs="Times New Roman"/>
                <w:sz w:val="28"/>
                <w:szCs w:val="28"/>
              </w:rPr>
              <w:t>обслуживанию от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ного с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дворки</w:t>
            </w:r>
            <w:proofErr w:type="spellEnd"/>
          </w:p>
          <w:p w:rsidR="003E1A59" w:rsidRDefault="003E1A59" w:rsidP="009D1DE5">
            <w:pPr>
              <w:tabs>
                <w:tab w:val="left" w:pos="3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Обеспечить регулярное повышение квалификации специалистов КДД </w:t>
            </w:r>
          </w:p>
        </w:tc>
        <w:tc>
          <w:tcPr>
            <w:tcW w:w="1901" w:type="dxa"/>
          </w:tcPr>
          <w:p w:rsidR="008A47CD" w:rsidRDefault="009963DB" w:rsidP="003D0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56" w:type="dxa"/>
          </w:tcPr>
          <w:p w:rsidR="008A47CD" w:rsidRDefault="00557DF5" w:rsidP="009D1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вкина Н. А. директор КДЦ</w:t>
            </w:r>
          </w:p>
        </w:tc>
      </w:tr>
      <w:tr w:rsidR="00D60FE4" w:rsidTr="00745FD3">
        <w:tc>
          <w:tcPr>
            <w:tcW w:w="710" w:type="dxa"/>
          </w:tcPr>
          <w:p w:rsidR="00D60FE4" w:rsidRDefault="00D60FE4" w:rsidP="00D6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60FE4" w:rsidRDefault="00D60FE4" w:rsidP="00D60FE4">
            <w:pPr>
              <w:jc w:val="center"/>
            </w:pPr>
            <w:r w:rsidRPr="00C3632F">
              <w:rPr>
                <w:rFonts w:ascii="Times New Roman" w:hAnsi="Times New Roman" w:cs="Times New Roman"/>
                <w:sz w:val="28"/>
                <w:szCs w:val="28"/>
              </w:rPr>
              <w:t xml:space="preserve">БУК С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овский</w:t>
            </w:r>
            <w:proofErr w:type="spellEnd"/>
            <w:r w:rsidRPr="00C3632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«КДЦ»</w:t>
            </w:r>
          </w:p>
        </w:tc>
        <w:tc>
          <w:tcPr>
            <w:tcW w:w="8647" w:type="dxa"/>
          </w:tcPr>
          <w:p w:rsidR="00D60FE4" w:rsidRDefault="003E1A59" w:rsidP="00D60FE4">
            <w:pPr>
              <w:tabs>
                <w:tab w:val="left" w:pos="3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Согласовать с администрацией </w:t>
            </w:r>
            <w:r w:rsidR="00693A1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озможность создания раздела «культура» на официальном сайте администрации сельского поселения  для оперативного размещения информации о деятельности </w:t>
            </w:r>
            <w:r w:rsidR="009C4613">
              <w:rPr>
                <w:rFonts w:ascii="Times New Roman" w:hAnsi="Times New Roman" w:cs="Times New Roman"/>
                <w:sz w:val="28"/>
                <w:szCs w:val="28"/>
              </w:rPr>
              <w:t>учреждения культуры</w:t>
            </w:r>
          </w:p>
          <w:p w:rsidR="009C4613" w:rsidRDefault="009C4613" w:rsidP="00D60FE4">
            <w:pPr>
              <w:tabs>
                <w:tab w:val="left" w:pos="3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оздать группу в социальных сетях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ли «Одноклассники» для обмена мнениями и предложениями</w:t>
            </w:r>
            <w:r w:rsidR="0016160E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ей услуг культурно – досугового центра</w:t>
            </w:r>
          </w:p>
          <w:p w:rsidR="0016160E" w:rsidRDefault="0016160E" w:rsidP="00D60FE4">
            <w:pPr>
              <w:tabs>
                <w:tab w:val="left" w:pos="3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2249A">
              <w:rPr>
                <w:rFonts w:ascii="Times New Roman" w:hAnsi="Times New Roman" w:cs="Times New Roman"/>
                <w:sz w:val="28"/>
                <w:szCs w:val="28"/>
              </w:rPr>
              <w:t>Организовать работу по выявлению людей с ограниченными возможностями здоровья, желающих посещать культурно – массовые мероприятия и возможность их доставки в учреждение культуры</w:t>
            </w:r>
          </w:p>
          <w:p w:rsidR="0022249A" w:rsidRDefault="0022249A" w:rsidP="00D60FE4">
            <w:pPr>
              <w:tabs>
                <w:tab w:val="left" w:pos="3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азработать график выездных мероприятий на дому для тех, кто по состоянию здоровья не может посещать их сам</w:t>
            </w:r>
          </w:p>
          <w:p w:rsidR="0022249A" w:rsidRDefault="0022249A" w:rsidP="00D60FE4">
            <w:pPr>
              <w:tabs>
                <w:tab w:val="left" w:pos="3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Разработать и организовать культурно – массовые </w:t>
            </w:r>
            <w:r w:rsidR="0099659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мероприятия туристской направл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 различных категорий населения на открытых площадках</w:t>
            </w:r>
            <w:r w:rsidR="0099659C">
              <w:rPr>
                <w:rFonts w:ascii="Times New Roman" w:hAnsi="Times New Roman" w:cs="Times New Roman"/>
                <w:sz w:val="28"/>
                <w:szCs w:val="28"/>
              </w:rPr>
              <w:t xml:space="preserve"> в разное время года</w:t>
            </w:r>
          </w:p>
          <w:p w:rsidR="0022249A" w:rsidRDefault="0099659C" w:rsidP="00D60FE4">
            <w:pPr>
              <w:tabs>
                <w:tab w:val="left" w:pos="3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2249A">
              <w:rPr>
                <w:rFonts w:ascii="Times New Roman" w:hAnsi="Times New Roman" w:cs="Times New Roman"/>
                <w:sz w:val="28"/>
                <w:szCs w:val="28"/>
              </w:rPr>
              <w:t>.Обеспечить регулярное повышение квалификации специалистов КДД</w:t>
            </w:r>
          </w:p>
        </w:tc>
        <w:tc>
          <w:tcPr>
            <w:tcW w:w="1901" w:type="dxa"/>
          </w:tcPr>
          <w:p w:rsidR="00D60FE4" w:rsidRDefault="009963DB" w:rsidP="003D0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756" w:type="dxa"/>
          </w:tcPr>
          <w:p w:rsidR="00D60FE4" w:rsidRDefault="00557DF5" w:rsidP="00D6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Н. директор КДЦ</w:t>
            </w:r>
          </w:p>
        </w:tc>
      </w:tr>
      <w:tr w:rsidR="00D60FE4" w:rsidTr="00745FD3">
        <w:tc>
          <w:tcPr>
            <w:tcW w:w="710" w:type="dxa"/>
          </w:tcPr>
          <w:p w:rsidR="00D60FE4" w:rsidRDefault="00D60FE4" w:rsidP="00D6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60FE4" w:rsidRDefault="00D60FE4" w:rsidP="00D60FE4">
            <w:pPr>
              <w:jc w:val="center"/>
            </w:pPr>
            <w:r w:rsidRPr="00C3632F">
              <w:rPr>
                <w:rFonts w:ascii="Times New Roman" w:hAnsi="Times New Roman" w:cs="Times New Roman"/>
                <w:sz w:val="28"/>
                <w:szCs w:val="28"/>
              </w:rPr>
              <w:t xml:space="preserve">БУК С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</w:t>
            </w:r>
            <w:r w:rsidRPr="00C3632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«КДЦ»</w:t>
            </w:r>
          </w:p>
        </w:tc>
        <w:tc>
          <w:tcPr>
            <w:tcW w:w="8647" w:type="dxa"/>
          </w:tcPr>
          <w:p w:rsidR="003D065B" w:rsidRDefault="003D065B" w:rsidP="003D065B">
            <w:pPr>
              <w:tabs>
                <w:tab w:val="left" w:pos="3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огласовать с администрацией  сельского поселения возможность создания раздела «культура» на официальном сайте администрации сельского поселения  для оперативного размещения информации о деятельности учреждения культуры</w:t>
            </w:r>
          </w:p>
          <w:p w:rsidR="003D065B" w:rsidRDefault="003D065B" w:rsidP="003D065B">
            <w:pPr>
              <w:tabs>
                <w:tab w:val="left" w:pos="3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оздать группу в социальных сетях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ли «Одноклассники» для обмена мнениями и предложениями пользователей услуг культурно – досугового центра</w:t>
            </w:r>
          </w:p>
          <w:p w:rsidR="003D065B" w:rsidRDefault="003D065B" w:rsidP="003D065B">
            <w:pPr>
              <w:tabs>
                <w:tab w:val="left" w:pos="3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рганизовать работу по выявлению людей с ограниченными возможностями здоровья, желающих посещать культурно – массовые мероприятия и возможность их доставки в учреждение культуры</w:t>
            </w:r>
          </w:p>
          <w:p w:rsidR="003D065B" w:rsidRDefault="003D065B" w:rsidP="003D065B">
            <w:pPr>
              <w:tabs>
                <w:tab w:val="left" w:pos="3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азработать график выездных мероприятий на дому для тех, кто по состоянию здоровья не может посещать их сам</w:t>
            </w:r>
          </w:p>
          <w:p w:rsidR="003D065B" w:rsidRDefault="003D065B" w:rsidP="003D065B">
            <w:pPr>
              <w:tabs>
                <w:tab w:val="left" w:pos="3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Разработать и организовать культурно – массовые мероприятия, мероприятия туристской направленности для  различных категорий населения на открытых площадках в разное время года</w:t>
            </w:r>
          </w:p>
          <w:p w:rsidR="003D065B" w:rsidRDefault="003D065B" w:rsidP="003D065B">
            <w:pPr>
              <w:tabs>
                <w:tab w:val="left" w:pos="3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Обеспечить регулярное повышение квалификации специалистов КДД</w:t>
            </w:r>
          </w:p>
          <w:p w:rsidR="00D60FE4" w:rsidRPr="003D065B" w:rsidRDefault="003D065B" w:rsidP="003D065B">
            <w:pPr>
              <w:tabs>
                <w:tab w:val="left" w:pos="3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D60FE4" w:rsidRPr="003D065B">
              <w:rPr>
                <w:rFonts w:ascii="Times New Roman" w:hAnsi="Times New Roman" w:cs="Times New Roman"/>
                <w:sz w:val="28"/>
                <w:szCs w:val="28"/>
              </w:rPr>
              <w:t>Организовать работу по подключению учреждения к сети Интернет</w:t>
            </w:r>
          </w:p>
        </w:tc>
        <w:tc>
          <w:tcPr>
            <w:tcW w:w="1901" w:type="dxa"/>
          </w:tcPr>
          <w:p w:rsidR="003D065B" w:rsidRDefault="003D065B" w:rsidP="003D0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65B" w:rsidRDefault="003D065B" w:rsidP="003D0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3D065B" w:rsidRDefault="003D065B" w:rsidP="003D0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65B" w:rsidRDefault="003D065B" w:rsidP="003D0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D60FE4" w:rsidRDefault="00557DF5" w:rsidP="00D6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ы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А. директор КДЦ</w:t>
            </w:r>
          </w:p>
        </w:tc>
      </w:tr>
    </w:tbl>
    <w:p w:rsidR="00234A74" w:rsidRPr="0034610C" w:rsidRDefault="00234A74" w:rsidP="0034610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34A74" w:rsidRPr="0034610C" w:rsidSect="003461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B6D34"/>
    <w:multiLevelType w:val="hybridMultilevel"/>
    <w:tmpl w:val="9BD83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2725E"/>
    <w:multiLevelType w:val="hybridMultilevel"/>
    <w:tmpl w:val="68E0ED3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4D072E"/>
    <w:multiLevelType w:val="hybridMultilevel"/>
    <w:tmpl w:val="8FB6A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E35A4"/>
    <w:multiLevelType w:val="hybridMultilevel"/>
    <w:tmpl w:val="4836A712"/>
    <w:lvl w:ilvl="0" w:tplc="5314B60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 w15:restartNumberingAfterBreak="0">
    <w:nsid w:val="7A4B70E5"/>
    <w:multiLevelType w:val="hybridMultilevel"/>
    <w:tmpl w:val="8D30F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10C"/>
    <w:rsid w:val="00042E03"/>
    <w:rsid w:val="00134FB3"/>
    <w:rsid w:val="0016160E"/>
    <w:rsid w:val="00173F2A"/>
    <w:rsid w:val="001C35C8"/>
    <w:rsid w:val="0022249A"/>
    <w:rsid w:val="00230EFF"/>
    <w:rsid w:val="00234A74"/>
    <w:rsid w:val="00294E1B"/>
    <w:rsid w:val="002A2F01"/>
    <w:rsid w:val="002E4C91"/>
    <w:rsid w:val="00310278"/>
    <w:rsid w:val="0034610C"/>
    <w:rsid w:val="003B18DF"/>
    <w:rsid w:val="003C2EE2"/>
    <w:rsid w:val="003D065B"/>
    <w:rsid w:val="003D7885"/>
    <w:rsid w:val="003E1A59"/>
    <w:rsid w:val="003E5994"/>
    <w:rsid w:val="004115C2"/>
    <w:rsid w:val="00470964"/>
    <w:rsid w:val="004A43ED"/>
    <w:rsid w:val="00557DF5"/>
    <w:rsid w:val="005A4E01"/>
    <w:rsid w:val="005C0E9B"/>
    <w:rsid w:val="00693A1A"/>
    <w:rsid w:val="006C0D9D"/>
    <w:rsid w:val="00745FD3"/>
    <w:rsid w:val="007C4976"/>
    <w:rsid w:val="00866D93"/>
    <w:rsid w:val="008A47CD"/>
    <w:rsid w:val="009963DB"/>
    <w:rsid w:val="0099659C"/>
    <w:rsid w:val="009C37A7"/>
    <w:rsid w:val="009C4613"/>
    <w:rsid w:val="00A006BB"/>
    <w:rsid w:val="00A30120"/>
    <w:rsid w:val="00AF77FC"/>
    <w:rsid w:val="00B059FF"/>
    <w:rsid w:val="00BD0474"/>
    <w:rsid w:val="00C20629"/>
    <w:rsid w:val="00C9607C"/>
    <w:rsid w:val="00D60FE4"/>
    <w:rsid w:val="00E23137"/>
    <w:rsid w:val="00E4552E"/>
    <w:rsid w:val="00F43B0E"/>
    <w:rsid w:val="00F71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49139"/>
  <w15:docId w15:val="{8386B45D-B1A7-453D-9282-34D1625C4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1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6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6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4169B-626E-44BB-848F-B5370313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1-25T06:36:00Z</dcterms:created>
  <dcterms:modified xsi:type="dcterms:W3CDTF">2018-01-25T07:16:00Z</dcterms:modified>
</cp:coreProperties>
</file>